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A3F77" w14:textId="55386F6A" w:rsidR="001F5851" w:rsidRDefault="00FB1679" w:rsidP="0064428A">
      <w:pPr>
        <w:rPr>
          <w:color w:val="002060"/>
        </w:rPr>
      </w:pPr>
      <w:r w:rsidRPr="00B34FE0">
        <w:rPr>
          <w:b/>
        </w:rPr>
        <w:t>Harriers with their bronze meda</w:t>
      </w:r>
      <w:r>
        <w:rPr>
          <w:b/>
        </w:rPr>
        <w:t>l haul</w:t>
      </w:r>
      <w:r w:rsidRPr="00B34FE0">
        <w:rPr>
          <w:b/>
        </w:rPr>
        <w:t xml:space="preserve"> </w:t>
      </w:r>
      <w:r w:rsidR="007201D3">
        <w:rPr>
          <w:b/>
        </w:rPr>
        <w:t>from the Sussex Track and field Championship at K2, Crawley.</w:t>
      </w:r>
      <w:r w:rsidRPr="00B34FE0">
        <w:rPr>
          <w:b/>
        </w:rPr>
        <w:t xml:space="preserve"> </w:t>
      </w:r>
      <w:r w:rsidR="001F5851">
        <w:rPr>
          <w:noProof/>
        </w:rPr>
        <w:drawing>
          <wp:inline distT="0" distB="0" distL="0" distR="0" wp14:anchorId="2C58B623" wp14:editId="62502E9C">
            <wp:extent cx="5730875" cy="41744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t="2881" b="-4"/>
                    <a:stretch/>
                  </pic:blipFill>
                  <pic:spPr bwMode="auto">
                    <a:xfrm>
                      <a:off x="0" y="0"/>
                      <a:ext cx="5731510" cy="4174953"/>
                    </a:xfrm>
                    <a:prstGeom prst="rect">
                      <a:avLst/>
                    </a:prstGeom>
                    <a:noFill/>
                    <a:ln>
                      <a:noFill/>
                    </a:ln>
                    <a:extLst>
                      <a:ext uri="{53640926-AAD7-44D8-BBD7-CCE9431645EC}">
                        <a14:shadowObscured xmlns:a14="http://schemas.microsoft.com/office/drawing/2010/main"/>
                      </a:ext>
                    </a:extLst>
                  </pic:spPr>
                </pic:pic>
              </a:graphicData>
            </a:graphic>
          </wp:inline>
        </w:drawing>
      </w:r>
    </w:p>
    <w:p w14:paraId="1BDCDF48" w14:textId="11282717" w:rsidR="001F5851" w:rsidRPr="00B34FE0" w:rsidRDefault="001F5851" w:rsidP="001F5851">
      <w:pPr>
        <w:rPr>
          <w:b/>
        </w:rPr>
      </w:pPr>
      <w:r w:rsidRPr="00B34FE0">
        <w:rPr>
          <w:b/>
        </w:rPr>
        <w:t>Senior Women’s 4 x 100 metres</w:t>
      </w:r>
      <w:r w:rsidR="00FB1679">
        <w:rPr>
          <w:b/>
        </w:rPr>
        <w:t xml:space="preserve">: </w:t>
      </w:r>
      <w:r w:rsidR="00FB1679" w:rsidRPr="00FB1679">
        <w:rPr>
          <w:b/>
        </w:rPr>
        <w:t xml:space="preserve">Top row L-R: Lucie </w:t>
      </w:r>
      <w:proofErr w:type="spellStart"/>
      <w:r w:rsidR="00FB1679" w:rsidRPr="00FB1679">
        <w:rPr>
          <w:b/>
        </w:rPr>
        <w:t>Venables</w:t>
      </w:r>
      <w:proofErr w:type="spellEnd"/>
      <w:r w:rsidR="00FB1679" w:rsidRPr="00FB1679">
        <w:rPr>
          <w:b/>
        </w:rPr>
        <w:t xml:space="preserve">, Helen </w:t>
      </w:r>
      <w:proofErr w:type="spellStart"/>
      <w:r w:rsidR="00FB1679" w:rsidRPr="00FB1679">
        <w:rPr>
          <w:b/>
        </w:rPr>
        <w:t>Diack</w:t>
      </w:r>
      <w:proofErr w:type="spellEnd"/>
      <w:r w:rsidR="00FB1679" w:rsidRPr="00FB1679">
        <w:rPr>
          <w:b/>
        </w:rPr>
        <w:t>; Bottom row L-R: Brittany Croydon-</w:t>
      </w:r>
      <w:proofErr w:type="spellStart"/>
      <w:r w:rsidR="00FB1679" w:rsidRPr="00FB1679">
        <w:rPr>
          <w:b/>
        </w:rPr>
        <w:t>Kempster</w:t>
      </w:r>
      <w:proofErr w:type="spellEnd"/>
      <w:r w:rsidR="00FB1679" w:rsidRPr="00FB1679">
        <w:rPr>
          <w:b/>
        </w:rPr>
        <w:t>, Katie Grant</w:t>
      </w:r>
      <w:r w:rsidRPr="00FB1679">
        <w:rPr>
          <w:b/>
        </w:rPr>
        <w:t>.</w:t>
      </w:r>
    </w:p>
    <w:p w14:paraId="53EACD83" w14:textId="71DB0A61" w:rsidR="001F5851" w:rsidRDefault="001F5851" w:rsidP="0064428A">
      <w:pPr>
        <w:rPr>
          <w:color w:val="002060"/>
        </w:rPr>
      </w:pPr>
    </w:p>
    <w:p w14:paraId="575CCD06" w14:textId="30D351B3" w:rsidR="0064428A" w:rsidRPr="00634A49" w:rsidRDefault="00677639" w:rsidP="0064428A">
      <w:r>
        <w:t>Full r</w:t>
      </w:r>
      <w:r w:rsidR="00FB1679">
        <w:t>esults fr</w:t>
      </w:r>
      <w:r w:rsidR="0064428A" w:rsidRPr="00634A49">
        <w:t xml:space="preserve">om the Sussex Track and Field Championships </w:t>
      </w:r>
      <w:r w:rsidR="005F531A">
        <w:t>on the 12</w:t>
      </w:r>
      <w:r w:rsidR="005F531A" w:rsidRPr="005F531A">
        <w:rPr>
          <w:vertAlign w:val="superscript"/>
        </w:rPr>
        <w:t>th</w:t>
      </w:r>
      <w:r w:rsidR="005F531A">
        <w:t xml:space="preserve"> and 13</w:t>
      </w:r>
      <w:r w:rsidR="005F531A" w:rsidRPr="005F531A">
        <w:rPr>
          <w:vertAlign w:val="superscript"/>
        </w:rPr>
        <w:t>th</w:t>
      </w:r>
      <w:r w:rsidR="005F531A">
        <w:t xml:space="preserve"> of May </w:t>
      </w:r>
      <w:r w:rsidR="0064428A" w:rsidRPr="00634A49">
        <w:t>were as follows:</w:t>
      </w:r>
    </w:p>
    <w:p w14:paraId="4D15EB8C" w14:textId="3692E5C8" w:rsidR="0064428A" w:rsidRPr="00634A49" w:rsidRDefault="0064428A" w:rsidP="0064428A"/>
    <w:p w14:paraId="49CA5D8C" w14:textId="77777777" w:rsidR="000E2795" w:rsidRDefault="000E2795" w:rsidP="0064428A">
      <w:r>
        <w:t xml:space="preserve">U/13 Boys </w:t>
      </w:r>
      <w:proofErr w:type="spellStart"/>
      <w:r>
        <w:t>Minithon</w:t>
      </w:r>
      <w:proofErr w:type="spellEnd"/>
      <w:r>
        <w:t>:</w:t>
      </w:r>
    </w:p>
    <w:p w14:paraId="60F6163D" w14:textId="178E654D" w:rsidR="00F00A84" w:rsidRDefault="00F00A84" w:rsidP="0064428A">
      <w:r>
        <w:t>34</w:t>
      </w:r>
      <w:r w:rsidRPr="00F00A84">
        <w:rPr>
          <w:vertAlign w:val="superscript"/>
        </w:rPr>
        <w:t>th</w:t>
      </w:r>
      <w:r>
        <w:t xml:space="preserve"> Alexander Booth (LJ 3.58, 150m 22.39 secs, Shot Putt DNS). </w:t>
      </w:r>
    </w:p>
    <w:p w14:paraId="7274F82A" w14:textId="6298CFB5" w:rsidR="00F00A84" w:rsidRDefault="00F00A84" w:rsidP="0064428A">
      <w:r>
        <w:t>= 37</w:t>
      </w:r>
      <w:r w:rsidRPr="00F00A84">
        <w:rPr>
          <w:vertAlign w:val="superscript"/>
        </w:rPr>
        <w:t>th</w:t>
      </w:r>
      <w:r>
        <w:t xml:space="preserve"> </w:t>
      </w:r>
      <w:r w:rsidR="000E2795">
        <w:t xml:space="preserve">George </w:t>
      </w:r>
      <w:proofErr w:type="spellStart"/>
      <w:r w:rsidR="000E2795">
        <w:t>Bonwck</w:t>
      </w:r>
      <w:proofErr w:type="spellEnd"/>
      <w:r w:rsidR="000E2795">
        <w:t>-Adams (LJ 3m 33, 150m 23.60secs, Shot Putt 5m 07)</w:t>
      </w:r>
      <w:r>
        <w:t>.</w:t>
      </w:r>
      <w:r w:rsidR="000E2795">
        <w:t xml:space="preserve"> </w:t>
      </w:r>
    </w:p>
    <w:p w14:paraId="47AC5E79" w14:textId="2663F33B" w:rsidR="000E2795" w:rsidRDefault="00F00A84" w:rsidP="0064428A">
      <w:r>
        <w:t>= 37</w:t>
      </w:r>
      <w:r w:rsidRPr="00F00A84">
        <w:rPr>
          <w:vertAlign w:val="superscript"/>
        </w:rPr>
        <w:t>th</w:t>
      </w:r>
      <w:r>
        <w:t xml:space="preserve"> T</w:t>
      </w:r>
      <w:r w:rsidR="000E2795">
        <w:t>homas Pearce (LJ 3m 58, 150m 23.2 secs, Shot Putt 3m 58)</w:t>
      </w:r>
      <w:r>
        <w:t>.</w:t>
      </w:r>
    </w:p>
    <w:p w14:paraId="17B18791" w14:textId="6EF73CAF" w:rsidR="00F00A84" w:rsidRDefault="00F00A84" w:rsidP="00F00A84">
      <w:r>
        <w:t>47</w:t>
      </w:r>
      <w:r w:rsidRPr="00F00A84">
        <w:rPr>
          <w:vertAlign w:val="superscript"/>
        </w:rPr>
        <w:t>th</w:t>
      </w:r>
      <w:r>
        <w:t xml:space="preserve"> Charlie </w:t>
      </w:r>
      <w:proofErr w:type="spellStart"/>
      <w:r>
        <w:t>Bonwick</w:t>
      </w:r>
      <w:proofErr w:type="spellEnd"/>
      <w:r>
        <w:t xml:space="preserve">-Adams (LJ 3m 18, 150m DNS, Shot Putt DNS). </w:t>
      </w:r>
    </w:p>
    <w:p w14:paraId="1DE00960" w14:textId="77777777" w:rsidR="00672D76" w:rsidRDefault="00672D76" w:rsidP="00F00A84"/>
    <w:p w14:paraId="3C85EDEB" w14:textId="36D46ED5" w:rsidR="009C2D6F" w:rsidRDefault="009C2D6F" w:rsidP="009C2D6F">
      <w:r>
        <w:t>U/17 Boys:</w:t>
      </w:r>
      <w:r w:rsidRPr="009C2D6F">
        <w:t xml:space="preserve"> </w:t>
      </w:r>
      <w:r w:rsidRPr="00634A49">
        <w:t xml:space="preserve">1500m: </w:t>
      </w:r>
      <w:r>
        <w:t>4</w:t>
      </w:r>
      <w:r w:rsidRPr="009C2D6F">
        <w:rPr>
          <w:vertAlign w:val="superscript"/>
        </w:rPr>
        <w:t>th</w:t>
      </w:r>
      <w:r>
        <w:t xml:space="preserve"> </w:t>
      </w:r>
      <w:r w:rsidRPr="00634A49">
        <w:t>Adam Dray: 4:17</w:t>
      </w:r>
      <w:r>
        <w:t>.89 (pb), 9</w:t>
      </w:r>
      <w:r w:rsidRPr="009C2D6F">
        <w:rPr>
          <w:vertAlign w:val="superscript"/>
        </w:rPr>
        <w:t>th</w:t>
      </w:r>
      <w:r>
        <w:t xml:space="preserve"> Nathan Buckeridge (Crawley/Haywards Heath Harriers) 4:31.65.</w:t>
      </w:r>
    </w:p>
    <w:p w14:paraId="0EACBBBF" w14:textId="77777777" w:rsidR="00672D76" w:rsidRDefault="00672D76" w:rsidP="009C2D6F"/>
    <w:p w14:paraId="1AFB95FD" w14:textId="6D223B78" w:rsidR="009C2D6F" w:rsidRDefault="009C2D6F" w:rsidP="009C2D6F">
      <w:r w:rsidRPr="00634A49">
        <w:t>Men</w:t>
      </w:r>
      <w:r w:rsidR="00FB1679">
        <w:t>’</w:t>
      </w:r>
      <w:r w:rsidRPr="00634A49">
        <w:t>s 5000m</w:t>
      </w:r>
      <w:r>
        <w:t>: 11</w:t>
      </w:r>
      <w:r w:rsidRPr="009C2D6F">
        <w:rPr>
          <w:vertAlign w:val="superscript"/>
        </w:rPr>
        <w:t>th</w:t>
      </w:r>
      <w:r>
        <w:t xml:space="preserve"> </w:t>
      </w:r>
      <w:r w:rsidRPr="00634A49">
        <w:t>James Skinner: 15:40.16 secs (new Harrier Record</w:t>
      </w:r>
      <w:r w:rsidRPr="00634A49">
        <w:rPr>
          <w:b/>
        </w:rPr>
        <w:t>)</w:t>
      </w:r>
      <w:r w:rsidRPr="00634A49">
        <w:t>;</w:t>
      </w:r>
      <w:r>
        <w:t xml:space="preserve"> 15</w:t>
      </w:r>
      <w:r w:rsidRPr="009C2D6F">
        <w:rPr>
          <w:vertAlign w:val="superscript"/>
        </w:rPr>
        <w:t>th</w:t>
      </w:r>
      <w:r>
        <w:t xml:space="preserve"> </w:t>
      </w:r>
      <w:r w:rsidRPr="00634A49">
        <w:t>Russ Mullen 16:3</w:t>
      </w:r>
      <w:r>
        <w:t>7.00.</w:t>
      </w:r>
    </w:p>
    <w:p w14:paraId="2C60C914" w14:textId="77777777" w:rsidR="00672D76" w:rsidRDefault="00672D76" w:rsidP="009C2D6F"/>
    <w:p w14:paraId="0384FBEF" w14:textId="1CE02CDB" w:rsidR="006C1F06" w:rsidRDefault="006C1F06" w:rsidP="009C2D6F">
      <w:r>
        <w:t>U</w:t>
      </w:r>
      <w:r w:rsidR="00672D76">
        <w:t>/17 Women: 100m (Heat 2): 4</w:t>
      </w:r>
      <w:r w:rsidR="00672D76" w:rsidRPr="00672D76">
        <w:rPr>
          <w:vertAlign w:val="superscript"/>
        </w:rPr>
        <w:t>th</w:t>
      </w:r>
      <w:r w:rsidR="00672D76">
        <w:t xml:space="preserve"> Eliza Martin 14.74 secs.</w:t>
      </w:r>
    </w:p>
    <w:p w14:paraId="5F259FC1" w14:textId="615CA70E" w:rsidR="00672D76" w:rsidRPr="00634A49" w:rsidRDefault="00672D76" w:rsidP="009C2D6F">
      <w:r>
        <w:t xml:space="preserve">U/17 </w:t>
      </w:r>
      <w:proofErr w:type="spellStart"/>
      <w:r>
        <w:t>Womens</w:t>
      </w:r>
      <w:proofErr w:type="spellEnd"/>
      <w:r>
        <w:t xml:space="preserve"> 3000m: 4</w:t>
      </w:r>
      <w:r w:rsidRPr="00672D76">
        <w:rPr>
          <w:vertAlign w:val="superscript"/>
        </w:rPr>
        <w:t>th</w:t>
      </w:r>
      <w:r>
        <w:t xml:space="preserve"> Jasmine </w:t>
      </w:r>
      <w:proofErr w:type="spellStart"/>
      <w:r>
        <w:t>Mamoany</w:t>
      </w:r>
      <w:proofErr w:type="spellEnd"/>
      <w:r>
        <w:t xml:space="preserve"> 12:22.19.</w:t>
      </w:r>
    </w:p>
    <w:p w14:paraId="40B5D610" w14:textId="179E80C9" w:rsidR="009C2D6F" w:rsidRDefault="00672D76" w:rsidP="009C2D6F">
      <w:r>
        <w:t xml:space="preserve">U/20 </w:t>
      </w:r>
      <w:r w:rsidR="009C2D6F" w:rsidRPr="00634A49">
        <w:t>Women’s 3000m: 1</w:t>
      </w:r>
      <w:r w:rsidR="009C2D6F" w:rsidRPr="00634A49">
        <w:rPr>
          <w:vertAlign w:val="superscript"/>
        </w:rPr>
        <w:t>st</w:t>
      </w:r>
      <w:r w:rsidR="009C2D6F" w:rsidRPr="00634A49">
        <w:t xml:space="preserve"> </w:t>
      </w:r>
      <w:proofErr w:type="spellStart"/>
      <w:r w:rsidR="009C2D6F" w:rsidRPr="00634A49">
        <w:t>Darja</w:t>
      </w:r>
      <w:proofErr w:type="spellEnd"/>
      <w:r w:rsidR="009C2D6F" w:rsidRPr="00634A49">
        <w:t xml:space="preserve"> </w:t>
      </w:r>
      <w:proofErr w:type="spellStart"/>
      <w:r w:rsidR="009C2D6F" w:rsidRPr="00634A49">
        <w:t>Knotkova</w:t>
      </w:r>
      <w:proofErr w:type="spellEnd"/>
      <w:r w:rsidR="009C2D6F" w:rsidRPr="00634A49">
        <w:t>-Hanley: 10:29</w:t>
      </w:r>
      <w:r w:rsidR="009C2D6F">
        <w:t>.68</w:t>
      </w:r>
      <w:r w:rsidR="009C2D6F" w:rsidRPr="00634A49">
        <w:t xml:space="preserve"> (new Harrier Record)</w:t>
      </w:r>
      <w:r w:rsidR="00FB1679">
        <w:t>.</w:t>
      </w:r>
    </w:p>
    <w:p w14:paraId="36BF61C8" w14:textId="6717096D" w:rsidR="00FB1679" w:rsidRDefault="00FB1679" w:rsidP="009C2D6F"/>
    <w:p w14:paraId="79D17748" w14:textId="4D9CC38C" w:rsidR="00FB1679" w:rsidRPr="00634A49" w:rsidRDefault="00FB1679" w:rsidP="009C2D6F">
      <w:r>
        <w:t>Senior Women’s 4 x 100m: 3</w:t>
      </w:r>
      <w:r w:rsidRPr="00FB1679">
        <w:rPr>
          <w:vertAlign w:val="superscript"/>
        </w:rPr>
        <w:t>rd</w:t>
      </w:r>
      <w:r>
        <w:t xml:space="preserve"> Haywards Heath Harriers</w:t>
      </w:r>
      <w:r w:rsidR="00E34437">
        <w:t>:</w:t>
      </w:r>
      <w:r>
        <w:t xml:space="preserve"> 57.79 secs.</w:t>
      </w:r>
    </w:p>
    <w:p w14:paraId="440BFD27" w14:textId="6BBC9739" w:rsidR="009C2D6F" w:rsidRDefault="009C2D6F" w:rsidP="009C2D6F"/>
    <w:p w14:paraId="3D02488A" w14:textId="1BA5A017" w:rsidR="00A37929" w:rsidRDefault="00A37929" w:rsidP="009C2D6F"/>
    <w:p w14:paraId="3BFB508C" w14:textId="27F9AF00" w:rsidR="00A37929" w:rsidRDefault="00A37929" w:rsidP="009C2D6F">
      <w:pPr>
        <w:rPr>
          <w:rFonts w:eastAsia="Times New Roman"/>
          <w:bCs/>
        </w:rPr>
      </w:pPr>
      <w:r>
        <w:lastRenderedPageBreak/>
        <w:t xml:space="preserve">James Collins completed in his first ever </w:t>
      </w:r>
      <w:r w:rsidRPr="00A37929">
        <w:rPr>
          <w:rFonts w:eastAsia="Times New Roman"/>
          <w:bCs/>
        </w:rPr>
        <w:t xml:space="preserve">fell race </w:t>
      </w:r>
      <w:r>
        <w:rPr>
          <w:rFonts w:eastAsia="Times New Roman"/>
          <w:bCs/>
        </w:rPr>
        <w:t xml:space="preserve">on Sunday </w:t>
      </w:r>
      <w:r w:rsidRPr="00A37929">
        <w:rPr>
          <w:rFonts w:eastAsia="Times New Roman"/>
          <w:bCs/>
        </w:rPr>
        <w:t xml:space="preserve">at the inter counties </w:t>
      </w:r>
      <w:r>
        <w:rPr>
          <w:rFonts w:eastAsia="Times New Roman"/>
          <w:bCs/>
        </w:rPr>
        <w:t xml:space="preserve">event </w:t>
      </w:r>
      <w:r w:rsidRPr="00A37929">
        <w:rPr>
          <w:rFonts w:eastAsia="Times New Roman"/>
          <w:bCs/>
        </w:rPr>
        <w:t>in the Peak District</w:t>
      </w:r>
      <w:r>
        <w:rPr>
          <w:rFonts w:eastAsia="Times New Roman"/>
          <w:bCs/>
        </w:rPr>
        <w:t xml:space="preserve">. </w:t>
      </w:r>
      <w:r w:rsidR="009C0A19">
        <w:rPr>
          <w:rFonts w:eastAsia="Times New Roman"/>
          <w:bCs/>
        </w:rPr>
        <w:t>After finishing in 6</w:t>
      </w:r>
      <w:r w:rsidR="000D702B">
        <w:rPr>
          <w:rFonts w:eastAsia="Times New Roman"/>
          <w:bCs/>
        </w:rPr>
        <w:t>5</w:t>
      </w:r>
      <w:r w:rsidR="009C0A19" w:rsidRPr="009C0A19">
        <w:rPr>
          <w:rFonts w:eastAsia="Times New Roman"/>
          <w:bCs/>
          <w:vertAlign w:val="superscript"/>
        </w:rPr>
        <w:t>th</w:t>
      </w:r>
      <w:r w:rsidR="009C0A19">
        <w:rPr>
          <w:rFonts w:eastAsia="Times New Roman"/>
          <w:bCs/>
        </w:rPr>
        <w:t xml:space="preserve"> place, </w:t>
      </w:r>
      <w:r>
        <w:rPr>
          <w:rFonts w:eastAsia="Times New Roman"/>
          <w:bCs/>
        </w:rPr>
        <w:t>James said that he t</w:t>
      </w:r>
      <w:r w:rsidRPr="00A37929">
        <w:rPr>
          <w:rFonts w:eastAsia="Times New Roman"/>
          <w:bCs/>
        </w:rPr>
        <w:t>horoughly recommend</w:t>
      </w:r>
      <w:r w:rsidR="009564D5">
        <w:rPr>
          <w:rFonts w:eastAsia="Times New Roman"/>
          <w:bCs/>
        </w:rPr>
        <w:t>ed the event.</w:t>
      </w:r>
      <w:r w:rsidR="00D2680B">
        <w:rPr>
          <w:rFonts w:eastAsia="Times New Roman"/>
          <w:bCs/>
        </w:rPr>
        <w:t xml:space="preserve"> He finished in a time of 55 min</w:t>
      </w:r>
      <w:bookmarkStart w:id="0" w:name="_GoBack"/>
      <w:bookmarkEnd w:id="0"/>
      <w:r w:rsidR="00D2680B">
        <w:rPr>
          <w:rFonts w:eastAsia="Times New Roman"/>
          <w:bCs/>
        </w:rPr>
        <w:t>utes and 40 seconds.</w:t>
      </w:r>
    </w:p>
    <w:p w14:paraId="1C3BE650" w14:textId="77777777" w:rsidR="009564D5" w:rsidRDefault="009564D5" w:rsidP="009C2D6F">
      <w:pPr>
        <w:rPr>
          <w:rFonts w:eastAsia="Times New Roman"/>
          <w:bCs/>
        </w:rPr>
      </w:pPr>
    </w:p>
    <w:p w14:paraId="5BDBA9A6" w14:textId="2D2CDBC7" w:rsidR="009564D5" w:rsidRPr="00A37929" w:rsidRDefault="009564D5" w:rsidP="009C2D6F">
      <w:r>
        <w:rPr>
          <w:rFonts w:eastAsia="Times New Roman"/>
          <w:noProof/>
        </w:rPr>
        <w:drawing>
          <wp:inline distT="0" distB="0" distL="0" distR="0" wp14:anchorId="5135C76C" wp14:editId="558281CA">
            <wp:extent cx="5731510" cy="7522607"/>
            <wp:effectExtent l="0" t="0" r="2540" b="2540"/>
            <wp:docPr id="3" name="Picture 3" descr="cid:AA86B122-3667-4010-952F-EE38BB1A51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6B122-3667-4010-952F-EE38BB1A51E8" descr="cid:AA86B122-3667-4010-952F-EE38BB1A51E8"/>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31510" cy="7522607"/>
                    </a:xfrm>
                    <a:prstGeom prst="rect">
                      <a:avLst/>
                    </a:prstGeom>
                    <a:noFill/>
                    <a:ln>
                      <a:noFill/>
                    </a:ln>
                  </pic:spPr>
                </pic:pic>
              </a:graphicData>
            </a:graphic>
          </wp:inline>
        </w:drawing>
      </w:r>
    </w:p>
    <w:p w14:paraId="5C885194" w14:textId="046154C4" w:rsidR="00130116" w:rsidRDefault="009564D5" w:rsidP="00F00A84">
      <w:r w:rsidRPr="009564D5">
        <w:rPr>
          <w:b/>
        </w:rPr>
        <w:t>James Collins at the Inter Counties Fell running event</w:t>
      </w:r>
      <w:r w:rsidR="00656311">
        <w:rPr>
          <w:b/>
        </w:rPr>
        <w:t xml:space="preserve"> in Derby</w:t>
      </w:r>
      <w:r>
        <w:t>.</w:t>
      </w:r>
    </w:p>
    <w:p w14:paraId="08D6135D" w14:textId="77777777" w:rsidR="00F00A84" w:rsidRPr="00634A49" w:rsidRDefault="00F00A84" w:rsidP="0064428A"/>
    <w:p w14:paraId="1A4DE5BE" w14:textId="56C8B0AD" w:rsidR="00623003" w:rsidRPr="00E1723B" w:rsidRDefault="00623003" w:rsidP="00623003">
      <w:pPr>
        <w:rPr>
          <w:b/>
        </w:rPr>
      </w:pPr>
    </w:p>
    <w:p w14:paraId="6C2EB82F" w14:textId="176D9F5F" w:rsidR="0064428A" w:rsidRDefault="0064428A" w:rsidP="00623003"/>
    <w:p w14:paraId="6387B622" w14:textId="7443533B" w:rsidR="00CD3186" w:rsidRDefault="00CD3186" w:rsidP="00623003">
      <w:r>
        <w:lastRenderedPageBreak/>
        <w:t>Harriers Results Roundup:</w:t>
      </w:r>
    </w:p>
    <w:p w14:paraId="55DD03A8" w14:textId="77777777" w:rsidR="00CD3186" w:rsidRDefault="00CD3186" w:rsidP="00623003"/>
    <w:p w14:paraId="6599736F" w14:textId="555E5EB4" w:rsidR="0054408F" w:rsidRDefault="0054408F" w:rsidP="00623003">
      <w:r>
        <w:t>Last Wednesday evening at Littlehampton was the 3</w:t>
      </w:r>
      <w:r w:rsidRPr="0054408F">
        <w:rPr>
          <w:vertAlign w:val="superscript"/>
        </w:rPr>
        <w:t>rd</w:t>
      </w:r>
      <w:r>
        <w:t xml:space="preserve"> West Sussex Fun Run League meeting of the year. A bunch of Harriers took part in this run along the beach over sand and shingle and getting their feet wet from the many pools of water on the way. The five brave Harriers who took part in this event were Phil Payne who came 14</w:t>
      </w:r>
      <w:r w:rsidRPr="0054408F">
        <w:rPr>
          <w:vertAlign w:val="superscript"/>
        </w:rPr>
        <w:t>th</w:t>
      </w:r>
      <w:r>
        <w:t xml:space="preserve"> in 29:50, followed by Kim Lo in 36</w:t>
      </w:r>
      <w:r w:rsidRPr="0054408F">
        <w:rPr>
          <w:vertAlign w:val="superscript"/>
        </w:rPr>
        <w:t>th</w:t>
      </w:r>
      <w:r>
        <w:t xml:space="preserve"> place in 32:09 (Kim was first women). Other Harriers were 154</w:t>
      </w:r>
      <w:r w:rsidRPr="0054408F">
        <w:rPr>
          <w:vertAlign w:val="superscript"/>
        </w:rPr>
        <w:t>th</w:t>
      </w:r>
      <w:r>
        <w:t xml:space="preserve"> Graham Kenward 37:39, 240</w:t>
      </w:r>
      <w:r w:rsidRPr="0054408F">
        <w:rPr>
          <w:vertAlign w:val="superscript"/>
        </w:rPr>
        <w:t>th</w:t>
      </w:r>
      <w:r>
        <w:t xml:space="preserve"> Amy Mitchell 42:30 and 328</w:t>
      </w:r>
      <w:r w:rsidRPr="0054408F">
        <w:rPr>
          <w:vertAlign w:val="superscript"/>
        </w:rPr>
        <w:t>th</w:t>
      </w:r>
      <w:r>
        <w:t xml:space="preserve"> Richard Bates 47:06.</w:t>
      </w:r>
    </w:p>
    <w:p w14:paraId="1D5D6091" w14:textId="1B9F3517" w:rsidR="00623003" w:rsidRDefault="00623003" w:rsidP="00623003"/>
    <w:p w14:paraId="12C05536" w14:textId="6609B7E2" w:rsidR="009564D5" w:rsidRDefault="0042557D" w:rsidP="00623003">
      <w:r>
        <w:t>A</w:t>
      </w:r>
      <w:r w:rsidR="009564D5">
        <w:t>t the Horsham 10k on Sunday 20</w:t>
      </w:r>
      <w:r w:rsidRPr="0042557D">
        <w:rPr>
          <w:vertAlign w:val="superscript"/>
        </w:rPr>
        <w:t>th</w:t>
      </w:r>
      <w:r>
        <w:t xml:space="preserve"> May, Katie Morgan won the women’s race. The results were as follows</w:t>
      </w:r>
      <w:r w:rsidR="009564D5">
        <w:t>:</w:t>
      </w:r>
    </w:p>
    <w:p w14:paraId="1DE039FC" w14:textId="77777777" w:rsidR="0042557D" w:rsidRDefault="0042557D" w:rsidP="00623003"/>
    <w:p w14:paraId="196BB3F3" w14:textId="3CE4C936" w:rsidR="009564D5" w:rsidRDefault="009564D5" w:rsidP="00623003">
      <w:r>
        <w:t xml:space="preserve">Katie Morgan 39:00; Matt Quinton 42:21; Matt Howells 44:03; Phil Scott 45:06; Sam </w:t>
      </w:r>
      <w:r w:rsidR="002868EE">
        <w:t>R</w:t>
      </w:r>
      <w:r>
        <w:t xml:space="preserve">idley 45:30; Carl Bicknell 48:58; Chris </w:t>
      </w:r>
      <w:proofErr w:type="spellStart"/>
      <w:r>
        <w:t>Glanfield</w:t>
      </w:r>
      <w:proofErr w:type="spellEnd"/>
      <w:r>
        <w:t xml:space="preserve"> 49:29; Karen </w:t>
      </w:r>
      <w:r w:rsidR="0076774A">
        <w:t>T</w:t>
      </w:r>
      <w:r>
        <w:t>hompson</w:t>
      </w:r>
      <w:r w:rsidR="0076774A">
        <w:t xml:space="preserve"> 49:42; Gail </w:t>
      </w:r>
      <w:proofErr w:type="spellStart"/>
      <w:r w:rsidR="0076774A">
        <w:t>Lelliott</w:t>
      </w:r>
      <w:proofErr w:type="spellEnd"/>
      <w:r w:rsidR="0076774A">
        <w:t xml:space="preserve"> 59:09; Peter Cobbett 62:13.</w:t>
      </w:r>
    </w:p>
    <w:p w14:paraId="3007FF60" w14:textId="3DDCC8C9" w:rsidR="00CD7D40" w:rsidRDefault="00CD7D40" w:rsidP="00623003"/>
    <w:p w14:paraId="5FBEFC9A" w14:textId="60BE27D2" w:rsidR="00486BDF" w:rsidRPr="00590166" w:rsidRDefault="00CD7D40" w:rsidP="00623003">
      <w:pPr>
        <w:rPr>
          <w:b/>
          <w:color w:val="FF0000"/>
        </w:rPr>
      </w:pPr>
      <w:r>
        <w:rPr>
          <w:rFonts w:eastAsia="Times New Roman"/>
        </w:rPr>
        <w:t>Emma Navesey</w:t>
      </w:r>
      <w:r w:rsidR="007C47C9">
        <w:rPr>
          <w:rFonts w:eastAsia="Times New Roman"/>
        </w:rPr>
        <w:t xml:space="preserve"> took part</w:t>
      </w:r>
      <w:r>
        <w:rPr>
          <w:rFonts w:eastAsia="Times New Roman"/>
        </w:rPr>
        <w:t xml:space="preserve"> in the </w:t>
      </w:r>
      <w:r w:rsidR="007C47C9">
        <w:rPr>
          <w:rFonts w:eastAsia="Times New Roman"/>
        </w:rPr>
        <w:t>P</w:t>
      </w:r>
      <w:r>
        <w:rPr>
          <w:rFonts w:eastAsia="Times New Roman"/>
        </w:rPr>
        <w:t xml:space="preserve">ursuit </w:t>
      </w:r>
      <w:r w:rsidR="007C47C9">
        <w:rPr>
          <w:rFonts w:eastAsia="Times New Roman"/>
        </w:rPr>
        <w:t>M</w:t>
      </w:r>
      <w:r>
        <w:rPr>
          <w:rFonts w:eastAsia="Times New Roman"/>
        </w:rPr>
        <w:t>ile at Parliament Hill on Saturday 19</w:t>
      </w:r>
      <w:r w:rsidRPr="00CD7D40">
        <w:rPr>
          <w:rFonts w:eastAsia="Times New Roman"/>
          <w:vertAlign w:val="superscript"/>
        </w:rPr>
        <w:t>th</w:t>
      </w:r>
      <w:r>
        <w:rPr>
          <w:rFonts w:eastAsia="Times New Roman"/>
        </w:rPr>
        <w:t xml:space="preserve"> May. She was chased by Hannah England (who ran in 2012 Olympics!) who had a 45 second handicap. Emma beat </w:t>
      </w:r>
      <w:r w:rsidR="001B3A40">
        <w:rPr>
          <w:rFonts w:eastAsia="Times New Roman"/>
        </w:rPr>
        <w:t>Hannah</w:t>
      </w:r>
      <w:r>
        <w:rPr>
          <w:rFonts w:eastAsia="Times New Roman"/>
        </w:rPr>
        <w:t xml:space="preserve"> with a time of 5 minutes and 25 seconds. </w:t>
      </w:r>
      <w:r>
        <w:rPr>
          <w:rFonts w:eastAsia="Times New Roman"/>
        </w:rPr>
        <w:br/>
      </w:r>
      <w:r>
        <w:rPr>
          <w:rFonts w:eastAsia="Times New Roman"/>
        </w:rPr>
        <w:br/>
      </w:r>
      <w:r w:rsidR="00486BDF">
        <w:t>Josh Pewter ran in the Sutton 10km race and finished in a new personal best time of 35 mins 47 seconds. This put him in about 13</w:t>
      </w:r>
      <w:r w:rsidR="00486BDF" w:rsidRPr="0002168B">
        <w:rPr>
          <w:vertAlign w:val="superscript"/>
        </w:rPr>
        <w:t>th</w:t>
      </w:r>
      <w:r w:rsidR="0002168B">
        <w:t xml:space="preserve"> </w:t>
      </w:r>
      <w:r w:rsidR="00486BDF">
        <w:t>place overall in the race.</w:t>
      </w:r>
    </w:p>
    <w:p w14:paraId="54C238EF" w14:textId="3A0EFB05" w:rsidR="00486BDF" w:rsidRDefault="00486BDF" w:rsidP="00623003"/>
    <w:p w14:paraId="28A30DB7" w14:textId="71208386" w:rsidR="00C45045" w:rsidRDefault="00C45045" w:rsidP="00623003">
      <w:r>
        <w:rPr>
          <w:noProof/>
        </w:rPr>
        <w:drawing>
          <wp:inline distT="0" distB="0" distL="0" distR="0" wp14:anchorId="1E2C32DC" wp14:editId="0A42706C">
            <wp:extent cx="5731510" cy="4298633"/>
            <wp:effectExtent l="0" t="0" r="2540" b="6985"/>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2EB517E0" w14:textId="38458673" w:rsidR="00ED47EB" w:rsidRPr="000501A3" w:rsidRDefault="000501A3">
      <w:pPr>
        <w:rPr>
          <w:b/>
        </w:rPr>
      </w:pPr>
      <w:r>
        <w:rPr>
          <w:b/>
        </w:rPr>
        <w:t>L-R:</w:t>
      </w:r>
      <w:r w:rsidR="006777C4">
        <w:rPr>
          <w:b/>
        </w:rPr>
        <w:t xml:space="preserve"> </w:t>
      </w:r>
      <w:r w:rsidR="00B61925" w:rsidRPr="000501A3">
        <w:rPr>
          <w:b/>
        </w:rPr>
        <w:t xml:space="preserve">Sam Ridley, Katie Morgan and Karen </w:t>
      </w:r>
      <w:r>
        <w:rPr>
          <w:b/>
        </w:rPr>
        <w:t>T</w:t>
      </w:r>
      <w:r w:rsidR="00B61925" w:rsidRPr="000501A3">
        <w:rPr>
          <w:b/>
        </w:rPr>
        <w:t>hom</w:t>
      </w:r>
      <w:r w:rsidR="00916F9D">
        <w:rPr>
          <w:b/>
        </w:rPr>
        <w:t>p</w:t>
      </w:r>
      <w:r w:rsidR="00B61925" w:rsidRPr="000501A3">
        <w:rPr>
          <w:b/>
        </w:rPr>
        <w:t>s</w:t>
      </w:r>
      <w:r>
        <w:rPr>
          <w:b/>
        </w:rPr>
        <w:t>o</w:t>
      </w:r>
      <w:r w:rsidR="00B61925" w:rsidRPr="000501A3">
        <w:rPr>
          <w:b/>
        </w:rPr>
        <w:t>n at the Horsham 10km.</w:t>
      </w:r>
    </w:p>
    <w:p w14:paraId="73894253" w14:textId="7A0A9687" w:rsidR="00474D78" w:rsidRDefault="00474D78"/>
    <w:p w14:paraId="766789DA" w14:textId="16EE1BBD" w:rsidR="00327605" w:rsidRDefault="00327605" w:rsidP="00327605"/>
    <w:p w14:paraId="7A89CE5C" w14:textId="71C439EE" w:rsidR="001017A0" w:rsidRDefault="001017A0">
      <w:r>
        <w:rPr>
          <w:noProof/>
        </w:rPr>
        <w:lastRenderedPageBreak/>
        <w:drawing>
          <wp:inline distT="0" distB="0" distL="0" distR="0" wp14:anchorId="7282AA42" wp14:editId="4B453453">
            <wp:extent cx="5731510" cy="6893686"/>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893686"/>
                    </a:xfrm>
                    <a:prstGeom prst="rect">
                      <a:avLst/>
                    </a:prstGeom>
                    <a:noFill/>
                    <a:ln>
                      <a:noFill/>
                    </a:ln>
                  </pic:spPr>
                </pic:pic>
              </a:graphicData>
            </a:graphic>
          </wp:inline>
        </w:drawing>
      </w:r>
    </w:p>
    <w:p w14:paraId="0FEF4E22" w14:textId="7C15F13D" w:rsidR="009F5D10" w:rsidRDefault="009F5D10">
      <w:pPr>
        <w:rPr>
          <w:b/>
        </w:rPr>
      </w:pPr>
      <w:r w:rsidRPr="00FB7079">
        <w:rPr>
          <w:b/>
        </w:rPr>
        <w:t>Tim Hicks</w:t>
      </w:r>
      <w:r w:rsidR="00FB7079" w:rsidRPr="00FB7079">
        <w:rPr>
          <w:b/>
        </w:rPr>
        <w:t xml:space="preserve"> and fe</w:t>
      </w:r>
      <w:r w:rsidR="00FB7079">
        <w:rPr>
          <w:b/>
        </w:rPr>
        <w:t>ll</w:t>
      </w:r>
      <w:r w:rsidR="00FB7079" w:rsidRPr="00FB7079">
        <w:rPr>
          <w:b/>
        </w:rPr>
        <w:t xml:space="preserve"> running at </w:t>
      </w:r>
      <w:proofErr w:type="spellStart"/>
      <w:r w:rsidR="00FB7079" w:rsidRPr="00FB7079">
        <w:rPr>
          <w:b/>
        </w:rPr>
        <w:t>Cader</w:t>
      </w:r>
      <w:proofErr w:type="spellEnd"/>
      <w:r w:rsidR="00FB7079" w:rsidRPr="00FB7079">
        <w:rPr>
          <w:b/>
        </w:rPr>
        <w:t xml:space="preserve"> Idris.</w:t>
      </w:r>
    </w:p>
    <w:p w14:paraId="370EE288" w14:textId="77777777" w:rsidR="00FB7079" w:rsidRPr="00FB7079" w:rsidRDefault="00FB7079">
      <w:pPr>
        <w:rPr>
          <w:b/>
        </w:rPr>
      </w:pPr>
    </w:p>
    <w:p w14:paraId="4D7A6CA2" w14:textId="1C6ACA2F" w:rsidR="009F5D10" w:rsidRDefault="00FB7079" w:rsidP="009F5D10">
      <w:r>
        <w:t>Tim said that t</w:t>
      </w:r>
      <w:r w:rsidR="009F5D10" w:rsidRPr="009F5D10">
        <w:t xml:space="preserve">his </w:t>
      </w:r>
      <w:r>
        <w:t>wa</w:t>
      </w:r>
      <w:r w:rsidR="009F5D10" w:rsidRPr="009F5D10">
        <w:t xml:space="preserve">s </w:t>
      </w:r>
      <w:r>
        <w:t>his</w:t>
      </w:r>
      <w:r w:rsidR="009F5D10" w:rsidRPr="009F5D10">
        <w:t xml:space="preserve"> favourite fell race, </w:t>
      </w:r>
      <w:proofErr w:type="spellStart"/>
      <w:r w:rsidR="009F5D10" w:rsidRPr="009F5D10">
        <w:t>Cader</w:t>
      </w:r>
      <w:proofErr w:type="spellEnd"/>
      <w:r w:rsidR="009F5D10" w:rsidRPr="009F5D10">
        <w:t xml:space="preserve"> Idris in Wales, 11 miles up and down a 3000ft mountain. This was the 12</w:t>
      </w:r>
      <w:r w:rsidR="009F5D10" w:rsidRPr="009F5D10">
        <w:rPr>
          <w:vertAlign w:val="superscript"/>
        </w:rPr>
        <w:t>th</w:t>
      </w:r>
      <w:r w:rsidR="009F5D10" w:rsidRPr="009F5D10">
        <w:t xml:space="preserve"> time </w:t>
      </w:r>
      <w:r>
        <w:t xml:space="preserve">Tim has </w:t>
      </w:r>
      <w:r w:rsidR="009F5D10" w:rsidRPr="009F5D10">
        <w:t xml:space="preserve">run </w:t>
      </w:r>
      <w:r>
        <w:t xml:space="preserve">this event. </w:t>
      </w:r>
      <w:r w:rsidR="00441043">
        <w:t xml:space="preserve">He said, </w:t>
      </w:r>
      <w:r>
        <w:t>“T</w:t>
      </w:r>
      <w:r w:rsidR="009F5D10" w:rsidRPr="009F5D10">
        <w:t>oo hot for a fast time but you don’t often get to see the views from the top of a Welsh mountain.  It’s great to have the support of my family watching the race, so the weather was a bonus for them too.</w:t>
      </w:r>
      <w:r>
        <w:t>” Tim f</w:t>
      </w:r>
      <w:r w:rsidR="009F5D10" w:rsidRPr="009F5D10">
        <w:t>inished in 143</w:t>
      </w:r>
      <w:r w:rsidR="009F5D10" w:rsidRPr="009F5D10">
        <w:rPr>
          <w:vertAlign w:val="superscript"/>
        </w:rPr>
        <w:t>rd</w:t>
      </w:r>
      <w:r w:rsidR="009F5D10" w:rsidRPr="009F5D10">
        <w:t xml:space="preserve"> place (out of 281) in a time of 2</w:t>
      </w:r>
      <w:r w:rsidR="00DC4A82">
        <w:t xml:space="preserve"> hours </w:t>
      </w:r>
      <w:r w:rsidR="009F5D10" w:rsidRPr="009F5D10">
        <w:t>10</w:t>
      </w:r>
      <w:r w:rsidR="00DC4A82">
        <w:t xml:space="preserve"> mins </w:t>
      </w:r>
      <w:r w:rsidR="009F5D10" w:rsidRPr="009F5D10">
        <w:t>43</w:t>
      </w:r>
      <w:r w:rsidR="00DC4A82">
        <w:t xml:space="preserve"> seconds</w:t>
      </w:r>
      <w:r w:rsidR="009F5D10" w:rsidRPr="009F5D10">
        <w:t>.</w:t>
      </w:r>
    </w:p>
    <w:p w14:paraId="47DB2951" w14:textId="3DCCE3C4" w:rsidR="003863DF" w:rsidRDefault="003863DF" w:rsidP="009F5D10">
      <w:pPr>
        <w:rPr>
          <w:rFonts w:ascii="Calibri" w:hAnsi="Calibri"/>
        </w:rPr>
      </w:pPr>
    </w:p>
    <w:p w14:paraId="017C9038" w14:textId="77777777" w:rsidR="004B54C4" w:rsidRDefault="004B54C4" w:rsidP="003863DF"/>
    <w:p w14:paraId="259BC69C" w14:textId="77777777" w:rsidR="004B54C4" w:rsidRDefault="004B54C4" w:rsidP="003863DF"/>
    <w:p w14:paraId="16BA555C" w14:textId="77777777" w:rsidR="004B54C4" w:rsidRDefault="004B54C4" w:rsidP="003863DF"/>
    <w:p w14:paraId="60FAAE13" w14:textId="641F101F" w:rsidR="003863DF" w:rsidRPr="00A93266" w:rsidRDefault="003863DF" w:rsidP="003863DF">
      <w:r w:rsidRPr="00A93266">
        <w:lastRenderedPageBreak/>
        <w:t>Last Sunday at Erith, at the Southern Athletic Leagues match, a team of harriers in co-</w:t>
      </w:r>
      <w:proofErr w:type="spellStart"/>
      <w:r w:rsidRPr="00A93266">
        <w:t>hort</w:t>
      </w:r>
      <w:proofErr w:type="spellEnd"/>
      <w:r w:rsidRPr="00A93266">
        <w:t xml:space="preserve"> with Lewes Athletic Club took on a host of other clubs in a double match setting, competing against clubs from Kent AC, Swale, Bexley Thanet, Medway, Sutton and Cambridge Harriers. Haywards Heath and Lewes came 3</w:t>
      </w:r>
      <w:r w:rsidRPr="00A93266">
        <w:rPr>
          <w:vertAlign w:val="superscript"/>
        </w:rPr>
        <w:t>rd</w:t>
      </w:r>
      <w:r w:rsidRPr="00A93266">
        <w:t xml:space="preserve"> place in their match.</w:t>
      </w:r>
    </w:p>
    <w:p w14:paraId="0BF50B10" w14:textId="77777777" w:rsidR="003863DF" w:rsidRPr="00A93266" w:rsidRDefault="003863DF" w:rsidP="003863DF"/>
    <w:p w14:paraId="52B61777" w14:textId="4A9DC319" w:rsidR="003863DF" w:rsidRPr="00A93266" w:rsidRDefault="0037633C" w:rsidP="003863DF">
      <w:r>
        <w:t xml:space="preserve">The </w:t>
      </w:r>
      <w:r w:rsidR="003863DF" w:rsidRPr="00A93266">
        <w:t>Harriers results were as follows:</w:t>
      </w:r>
    </w:p>
    <w:p w14:paraId="2EAF01FB" w14:textId="77777777" w:rsidR="003863DF" w:rsidRPr="00A93266" w:rsidRDefault="003863DF" w:rsidP="003863DF"/>
    <w:p w14:paraId="0AEBB42F" w14:textId="77777777" w:rsidR="003863DF" w:rsidRPr="00A93266" w:rsidRDefault="003863DF" w:rsidP="003863DF">
      <w:r w:rsidRPr="00A93266">
        <w:t>Men:</w:t>
      </w:r>
    </w:p>
    <w:p w14:paraId="0F6C12D1" w14:textId="77777777" w:rsidR="003863DF" w:rsidRPr="00A93266" w:rsidRDefault="003863DF" w:rsidP="003863DF">
      <w:r w:rsidRPr="00A93266">
        <w:t xml:space="preserve">Martin Dawson: 400m 55.9 secs; High Jump 1m 63; Triple Jump 11m 29. </w:t>
      </w:r>
    </w:p>
    <w:p w14:paraId="401AA80E" w14:textId="77777777" w:rsidR="003863DF" w:rsidRPr="00A93266" w:rsidRDefault="003863DF" w:rsidP="003863DF">
      <w:r w:rsidRPr="00A93266">
        <w:t>Mark McLoughlin: 800m 2 min 31.0 secs; 1500m 5 mins 26.9 secs; 3000m 12 min 30.9 secs.</w:t>
      </w:r>
    </w:p>
    <w:p w14:paraId="59ADE98A" w14:textId="77777777" w:rsidR="003863DF" w:rsidRPr="00A93266" w:rsidRDefault="003863DF" w:rsidP="003863DF">
      <w:r w:rsidRPr="00A93266">
        <w:t>Tim Popkin: 3000m s/c 15 min 25.2 secs; 800m 2 min 31.6 secs; 3000m 11 min 54.4 secs; 1500m 5 min 26.7 secs.</w:t>
      </w:r>
    </w:p>
    <w:p w14:paraId="7FE545C5" w14:textId="77777777" w:rsidR="003863DF" w:rsidRPr="00A93266" w:rsidRDefault="003863DF" w:rsidP="003863DF">
      <w:r w:rsidRPr="00A93266">
        <w:t>Paul Cousins: Javelin 17m 50; 3000m 10 min 24.8 secs; 1500m 4 min 52.5 secs.</w:t>
      </w:r>
    </w:p>
    <w:p w14:paraId="19B29353" w14:textId="77777777" w:rsidR="003863DF" w:rsidRPr="00A93266" w:rsidRDefault="003863DF" w:rsidP="003863DF">
      <w:r w:rsidRPr="00A93266">
        <w:t>4 x 100m Lewes / Haywards Heath Harriers: 50.3 secs.</w:t>
      </w:r>
    </w:p>
    <w:p w14:paraId="72CA9B42" w14:textId="77777777" w:rsidR="003863DF" w:rsidRPr="00A93266" w:rsidRDefault="003863DF" w:rsidP="003863DF">
      <w:r w:rsidRPr="00A93266">
        <w:t>4 x 400m Lewes / Haywards Heath Harriers: 3 min 58.4 secs.</w:t>
      </w:r>
    </w:p>
    <w:p w14:paraId="61B33773" w14:textId="77777777" w:rsidR="003863DF" w:rsidRPr="00A93266" w:rsidRDefault="003863DF" w:rsidP="003863DF"/>
    <w:p w14:paraId="33631603" w14:textId="77777777" w:rsidR="003863DF" w:rsidRPr="00A93266" w:rsidRDefault="003863DF" w:rsidP="003863DF">
      <w:r w:rsidRPr="00A93266">
        <w:t>Women:</w:t>
      </w:r>
    </w:p>
    <w:p w14:paraId="7B5045C1" w14:textId="77777777" w:rsidR="003863DF" w:rsidRPr="00A93266" w:rsidRDefault="003863DF" w:rsidP="003863DF">
      <w:r w:rsidRPr="00A93266">
        <w:t>Brittany Croydon-</w:t>
      </w:r>
      <w:proofErr w:type="spellStart"/>
      <w:r w:rsidRPr="00A93266">
        <w:t>Kempster</w:t>
      </w:r>
      <w:proofErr w:type="spellEnd"/>
      <w:r w:rsidRPr="00A93266">
        <w:t>: 100m 14.6 secs; 200m 30.9 secs; 400m 70.1 secs; Long Jump 4m 41.</w:t>
      </w:r>
    </w:p>
    <w:p w14:paraId="5191070E" w14:textId="77777777" w:rsidR="003863DF" w:rsidRPr="00A93266" w:rsidRDefault="003863DF" w:rsidP="003863DF">
      <w:r w:rsidRPr="00A93266">
        <w:t xml:space="preserve">Jenny </w:t>
      </w:r>
      <w:proofErr w:type="spellStart"/>
      <w:r w:rsidRPr="00A93266">
        <w:t>Denyer</w:t>
      </w:r>
      <w:proofErr w:type="spellEnd"/>
      <w:r w:rsidRPr="00A93266">
        <w:t>: 1500m s/c 10 min 27.5 secs; Triple Jump 5m 76; Shot Putt 5m 48; Discus 16m 25; Hammer 17m 83; Javelin 11m 31.</w:t>
      </w:r>
    </w:p>
    <w:p w14:paraId="43C88D5C" w14:textId="77777777" w:rsidR="003863DF" w:rsidRPr="00A93266" w:rsidRDefault="003863DF" w:rsidP="003863DF">
      <w:r w:rsidRPr="00A93266">
        <w:t>4 x 100m Lewes / Haywards Heath Harriers: 63.1 secs.</w:t>
      </w:r>
    </w:p>
    <w:p w14:paraId="784A99C9" w14:textId="77777777" w:rsidR="003863DF" w:rsidRPr="009F5D10" w:rsidRDefault="003863DF" w:rsidP="009F5D10">
      <w:pPr>
        <w:rPr>
          <w:rFonts w:ascii="Calibri" w:hAnsi="Calibri"/>
        </w:rPr>
      </w:pPr>
    </w:p>
    <w:sectPr w:rsidR="003863DF" w:rsidRPr="009F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03"/>
    <w:rsid w:val="0002168B"/>
    <w:rsid w:val="000501A3"/>
    <w:rsid w:val="000B4B5E"/>
    <w:rsid w:val="000D702B"/>
    <w:rsid w:val="000E2795"/>
    <w:rsid w:val="001017A0"/>
    <w:rsid w:val="001028D5"/>
    <w:rsid w:val="00130116"/>
    <w:rsid w:val="00156F6A"/>
    <w:rsid w:val="001B3A40"/>
    <w:rsid w:val="001F5851"/>
    <w:rsid w:val="00237413"/>
    <w:rsid w:val="002868EE"/>
    <w:rsid w:val="00317BC2"/>
    <w:rsid w:val="00327605"/>
    <w:rsid w:val="0037633C"/>
    <w:rsid w:val="003863DF"/>
    <w:rsid w:val="003B5E7A"/>
    <w:rsid w:val="003C4C7A"/>
    <w:rsid w:val="0042557D"/>
    <w:rsid w:val="00441043"/>
    <w:rsid w:val="00474D78"/>
    <w:rsid w:val="00486BDF"/>
    <w:rsid w:val="00493C9E"/>
    <w:rsid w:val="004B54C4"/>
    <w:rsid w:val="00511238"/>
    <w:rsid w:val="00520DAC"/>
    <w:rsid w:val="00520FB7"/>
    <w:rsid w:val="0054408F"/>
    <w:rsid w:val="005455E1"/>
    <w:rsid w:val="00590166"/>
    <w:rsid w:val="005F531A"/>
    <w:rsid w:val="00623003"/>
    <w:rsid w:val="00634A49"/>
    <w:rsid w:val="0064428A"/>
    <w:rsid w:val="00656311"/>
    <w:rsid w:val="00672D76"/>
    <w:rsid w:val="00677639"/>
    <w:rsid w:val="006777C4"/>
    <w:rsid w:val="006C1F06"/>
    <w:rsid w:val="007201D3"/>
    <w:rsid w:val="007230FC"/>
    <w:rsid w:val="00761BF4"/>
    <w:rsid w:val="0076774A"/>
    <w:rsid w:val="0078769D"/>
    <w:rsid w:val="007B10B9"/>
    <w:rsid w:val="007C47C9"/>
    <w:rsid w:val="008018AB"/>
    <w:rsid w:val="008F25A7"/>
    <w:rsid w:val="00916F9D"/>
    <w:rsid w:val="009564D5"/>
    <w:rsid w:val="009C0A19"/>
    <w:rsid w:val="009C2D6F"/>
    <w:rsid w:val="009F5D10"/>
    <w:rsid w:val="00A112C0"/>
    <w:rsid w:val="00A37929"/>
    <w:rsid w:val="00A450B6"/>
    <w:rsid w:val="00A93266"/>
    <w:rsid w:val="00B61925"/>
    <w:rsid w:val="00B94599"/>
    <w:rsid w:val="00C45045"/>
    <w:rsid w:val="00C569F6"/>
    <w:rsid w:val="00CB58F0"/>
    <w:rsid w:val="00CD3186"/>
    <w:rsid w:val="00CD7D40"/>
    <w:rsid w:val="00D2680B"/>
    <w:rsid w:val="00D4586D"/>
    <w:rsid w:val="00D73833"/>
    <w:rsid w:val="00DC4A82"/>
    <w:rsid w:val="00DF54C9"/>
    <w:rsid w:val="00E1723B"/>
    <w:rsid w:val="00E34437"/>
    <w:rsid w:val="00E92955"/>
    <w:rsid w:val="00E9418A"/>
    <w:rsid w:val="00EB1BAB"/>
    <w:rsid w:val="00ED47EB"/>
    <w:rsid w:val="00F00A84"/>
    <w:rsid w:val="00F65362"/>
    <w:rsid w:val="00FB1679"/>
    <w:rsid w:val="00FB7079"/>
    <w:rsid w:val="00FF1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5394"/>
  <w15:chartTrackingRefBased/>
  <w15:docId w15:val="{2A7CEEFA-3B25-4612-9EED-CDF78714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003"/>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uiPriority w:val="1"/>
    <w:qFormat/>
    <w:rsid w:val="00E9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cid:AA86B122-3667-4010-952F-EE38BB1A51E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678C-DAE7-47D2-B909-F2B39B67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59</cp:revision>
  <dcterms:created xsi:type="dcterms:W3CDTF">2018-05-13T20:54:00Z</dcterms:created>
  <dcterms:modified xsi:type="dcterms:W3CDTF">2018-05-22T22:40:00Z</dcterms:modified>
</cp:coreProperties>
</file>